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5241D6" w:rsidP="00950DA4">
      <w:pPr>
        <w:ind w:left="10206"/>
      </w:pPr>
      <w:r>
        <w:t>Директор филиала МГПК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5241D6">
        <w:t>________</w:t>
      </w:r>
      <w:r w:rsidR="005241D6">
        <w:softHyphen/>
      </w:r>
      <w:r w:rsidR="005241D6">
        <w:softHyphen/>
      </w:r>
      <w:r w:rsidR="005241D6">
        <w:softHyphen/>
        <w:t>_________________201</w:t>
      </w:r>
      <w:r w:rsidR="00431E04">
        <w:t>8</w:t>
      </w:r>
      <w:r>
        <w:t>г</w:t>
      </w:r>
    </w:p>
    <w:p w:rsidR="00510D1D" w:rsidRDefault="00510D1D" w:rsidP="00490251">
      <w:pPr>
        <w:jc w:val="center"/>
        <w:rPr>
          <w:b/>
        </w:rPr>
      </w:pPr>
    </w:p>
    <w:p w:rsidR="00950DA4" w:rsidRDefault="00950DA4" w:rsidP="00490251">
      <w:pPr>
        <w:jc w:val="center"/>
        <w:rPr>
          <w:b/>
        </w:rPr>
      </w:pPr>
    </w:p>
    <w:p w:rsidR="006B70F1" w:rsidRDefault="006B70F1" w:rsidP="00490251">
      <w:pPr>
        <w:jc w:val="center"/>
        <w:rPr>
          <w:b/>
        </w:rPr>
      </w:pPr>
      <w:r>
        <w:rPr>
          <w:b/>
        </w:rPr>
        <w:t>УЧЕБНЫЙ ГРАФИК</w:t>
      </w:r>
    </w:p>
    <w:p w:rsidR="00726CE7" w:rsidRDefault="00726CE7" w:rsidP="00490251">
      <w:pPr>
        <w:jc w:val="center"/>
        <w:rPr>
          <w:b/>
        </w:rPr>
      </w:pPr>
      <w:r>
        <w:rPr>
          <w:b/>
        </w:rPr>
        <w:t xml:space="preserve">                                     </w:t>
      </w:r>
      <w:r w:rsidR="006B70F1">
        <w:rPr>
          <w:b/>
        </w:rPr>
        <w:t>УЧАЩЕГОСЯ ЗАОЧНОЙ ФОРМЫ ПОЛУЧЕНИЯ ОБРАЗОВАНИЯ</w:t>
      </w:r>
      <w:r w:rsidR="00A359C6">
        <w:rPr>
          <w:b/>
        </w:rPr>
        <w:t xml:space="preserve">                        </w:t>
      </w:r>
    </w:p>
    <w:p w:rsidR="006B70F1" w:rsidRDefault="005241D6" w:rsidP="00490251">
      <w:pPr>
        <w:jc w:val="center"/>
        <w:rPr>
          <w:b/>
        </w:rPr>
      </w:pPr>
      <w:r>
        <w:rPr>
          <w:b/>
        </w:rPr>
        <w:t xml:space="preserve"> На 201</w:t>
      </w:r>
      <w:r w:rsidR="00431E04">
        <w:rPr>
          <w:b/>
        </w:rPr>
        <w:t>8</w:t>
      </w:r>
      <w:r w:rsidR="005B7DD5">
        <w:rPr>
          <w:b/>
        </w:rPr>
        <w:t xml:space="preserve"> </w:t>
      </w:r>
      <w:r w:rsidR="00A359C6">
        <w:rPr>
          <w:b/>
        </w:rPr>
        <w:t>/</w:t>
      </w:r>
      <w:r w:rsidR="005B7DD5">
        <w:rPr>
          <w:b/>
        </w:rPr>
        <w:t xml:space="preserve"> </w:t>
      </w:r>
      <w:r w:rsidR="00A359C6">
        <w:rPr>
          <w:b/>
        </w:rPr>
        <w:t>201</w:t>
      </w:r>
      <w:r w:rsidR="00431E04">
        <w:rPr>
          <w:b/>
        </w:rPr>
        <w:t>9</w:t>
      </w:r>
      <w:r w:rsidR="005B7DD5">
        <w:rPr>
          <w:b/>
        </w:rPr>
        <w:t xml:space="preserve"> </w:t>
      </w:r>
      <w:proofErr w:type="spellStart"/>
      <w:r w:rsidR="005B7DD5">
        <w:rPr>
          <w:b/>
        </w:rPr>
        <w:t>уч</w:t>
      </w:r>
      <w:proofErr w:type="spellEnd"/>
      <w:r w:rsidR="005B7DD5">
        <w:rPr>
          <w:b/>
        </w:rPr>
        <w:t>.</w:t>
      </w:r>
      <w:r w:rsidR="006B70F1">
        <w:rPr>
          <w:b/>
        </w:rPr>
        <w:t xml:space="preserve"> год</w:t>
      </w:r>
    </w:p>
    <w:p w:rsidR="006B70F1" w:rsidRDefault="005241D6" w:rsidP="00490251">
      <w:pPr>
        <w:jc w:val="center"/>
      </w:pPr>
      <w:r>
        <w:rPr>
          <w:b/>
        </w:rPr>
        <w:t>4 курса, 9</w:t>
      </w:r>
      <w:r w:rsidR="00431E04">
        <w:rPr>
          <w:b/>
        </w:rPr>
        <w:t>7</w:t>
      </w:r>
      <w:r w:rsidR="006B70F1">
        <w:rPr>
          <w:b/>
        </w:rPr>
        <w:t>-Э</w:t>
      </w:r>
      <w:r w:rsidR="002A023F">
        <w:t xml:space="preserve"> учебной </w:t>
      </w:r>
      <w:r w:rsidR="006B70F1">
        <w:t>группы</w:t>
      </w:r>
    </w:p>
    <w:p w:rsidR="00951204" w:rsidRDefault="006B70F1" w:rsidP="006B70F1">
      <w:r>
        <w:t>Специальность 2-36 03 31 «Монтаж и эксплуатация электрооборудования</w:t>
      </w:r>
      <w:r w:rsidR="004A59EA">
        <w:t xml:space="preserve"> </w:t>
      </w:r>
      <w:r>
        <w:t>(по направлениям)»</w:t>
      </w:r>
    </w:p>
    <w:p w:rsidR="0011047E" w:rsidRDefault="0011047E" w:rsidP="0011047E">
      <w:r>
        <w:t>Направление специальности 2-36 03 31-01 «Монтаж и эксплуатация электрооборудования (п</w:t>
      </w:r>
      <w:r w:rsidR="00E16155">
        <w:t>роизводственная деятельность</w:t>
      </w:r>
      <w:r>
        <w:t>)»</w:t>
      </w:r>
    </w:p>
    <w:p w:rsidR="0065027A" w:rsidRDefault="0065027A" w:rsidP="006B70F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6"/>
        <w:gridCol w:w="1593"/>
        <w:gridCol w:w="1134"/>
        <w:gridCol w:w="1134"/>
        <w:gridCol w:w="851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1134"/>
        <w:gridCol w:w="850"/>
      </w:tblGrid>
      <w:tr w:rsidR="006B70F1" w:rsidTr="00BB363B">
        <w:trPr>
          <w:cantSplit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1269BA" w:rsidP="002A023F">
            <w:pPr>
              <w:spacing w:line="276" w:lineRule="auto"/>
            </w:pPr>
            <w:r>
              <w:t>Наименование учебной дисциплины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 xml:space="preserve">Срок выполнения </w:t>
            </w:r>
            <w:r w:rsidR="002A023F">
              <w:t xml:space="preserve">домашних </w:t>
            </w:r>
            <w:r>
              <w:t>контрольных р</w:t>
            </w:r>
            <w:r>
              <w:t>а</w:t>
            </w:r>
            <w:r>
              <w:t>бот,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0F1" w:rsidRDefault="006B70F1" w:rsidP="009A12A0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проведения </w:t>
            </w:r>
            <w:r w:rsidR="002A023F">
              <w:rPr>
                <w:sz w:val="20"/>
                <w:szCs w:val="20"/>
              </w:rPr>
              <w:t xml:space="preserve"> уст</w:t>
            </w:r>
            <w:r w:rsidR="002A023F">
              <w:rPr>
                <w:sz w:val="20"/>
                <w:szCs w:val="20"/>
              </w:rPr>
              <w:t>а</w:t>
            </w:r>
            <w:r w:rsidR="002A023F"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70F1" w:rsidRDefault="006B70F1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 w:rsidRPr="002A023F">
              <w:rPr>
                <w:sz w:val="20"/>
                <w:szCs w:val="20"/>
              </w:rPr>
              <w:t xml:space="preserve">роля </w:t>
            </w:r>
            <w:r>
              <w:rPr>
                <w:sz w:val="20"/>
                <w:szCs w:val="20"/>
              </w:rPr>
              <w:t>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учебной деятельности</w:t>
            </w:r>
          </w:p>
        </w:tc>
      </w:tr>
      <w:tr w:rsidR="009A12A0" w:rsidTr="0065027A">
        <w:trPr>
          <w:cantSplit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/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F1" w:rsidRDefault="002A023F">
            <w:pPr>
              <w:spacing w:line="276" w:lineRule="auto"/>
              <w:jc w:val="center"/>
            </w:pPr>
            <w:r>
              <w:t xml:space="preserve">                 учебных   </w:t>
            </w:r>
            <w:r w:rsidR="006B70F1">
              <w:t>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70F1" w:rsidRDefault="006B70F1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F1" w:rsidRDefault="006B70F1"/>
        </w:tc>
      </w:tr>
      <w:tr w:rsidR="009A12A0" w:rsidTr="0065027A">
        <w:trPr>
          <w:cantSplit/>
          <w:trHeight w:val="1576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BAF" w:rsidRDefault="007E5BA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7E5BAF" w:rsidRDefault="007E5BA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зор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BAF" w:rsidRDefault="007E5BA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занятия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BAF" w:rsidRDefault="007E5BA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занятия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2A0" w:rsidRDefault="007E5BA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урсовое </w:t>
            </w:r>
            <w:proofErr w:type="spellStart"/>
            <w:r>
              <w:rPr>
                <w:sz w:val="20"/>
                <w:szCs w:val="20"/>
              </w:rPr>
              <w:t>проектирова</w:t>
            </w:r>
            <w:proofErr w:type="spellEnd"/>
            <w:r w:rsidR="009A12A0">
              <w:rPr>
                <w:sz w:val="20"/>
                <w:szCs w:val="20"/>
              </w:rPr>
              <w:t>-</w:t>
            </w:r>
          </w:p>
          <w:p w:rsidR="007E5BAF" w:rsidRDefault="007E5BA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AF" w:rsidRDefault="007E5BAF"/>
        </w:tc>
      </w:tr>
      <w:tr w:rsidR="00510D1D" w:rsidTr="0065027A">
        <w:trPr>
          <w:cantSplit/>
          <w:trHeight w:val="53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 w:rsidP="00AC5C32">
            <w:r>
              <w:t xml:space="preserve"> Электрооборудование предприятий и гра</w:t>
            </w:r>
            <w:r>
              <w:t>ж</w:t>
            </w:r>
            <w:r>
              <w:t>данских зда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 w:rsidP="005B7DD5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1</w:t>
            </w:r>
          </w:p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D1D" w:rsidRDefault="00510D1D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5241D6" w:rsidRDefault="00510D1D" w:rsidP="005241D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2</w:t>
            </w:r>
            <w:r w:rsidR="00431E04">
              <w:rPr>
                <w:b/>
              </w:rPr>
              <w:t>4</w:t>
            </w:r>
            <w:r>
              <w:rPr>
                <w:b/>
              </w:rPr>
              <w:t>.09.201</w:t>
            </w:r>
            <w:r w:rsidR="00431E04">
              <w:rPr>
                <w:b/>
              </w:rPr>
              <w:t>8</w:t>
            </w:r>
            <w:r>
              <w:rPr>
                <w:b/>
              </w:rPr>
              <w:t xml:space="preserve">г. </w:t>
            </w:r>
          </w:p>
          <w:p w:rsidR="00510D1D" w:rsidRDefault="00510D1D" w:rsidP="00431E04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A03E82">
              <w:rPr>
                <w:b/>
              </w:rPr>
              <w:t>0</w:t>
            </w:r>
            <w:r w:rsidR="00431E04">
              <w:rPr>
                <w:b/>
              </w:rPr>
              <w:t>4</w:t>
            </w:r>
            <w:r>
              <w:rPr>
                <w:b/>
              </w:rPr>
              <w:t>.10.201</w:t>
            </w:r>
            <w:r w:rsidR="00431E04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-</w:t>
            </w:r>
          </w:p>
        </w:tc>
      </w:tr>
      <w:tr w:rsidR="00510D1D" w:rsidTr="0065027A">
        <w:trPr>
          <w:trHeight w:val="153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 w:rsidP="00AC5C32">
            <w:r>
              <w:t>Техническое обслуж</w:t>
            </w:r>
            <w:r>
              <w:t>и</w:t>
            </w:r>
            <w:r>
              <w:t>вание и ремонт эле</w:t>
            </w:r>
            <w:r>
              <w:t>к</w:t>
            </w:r>
            <w:r>
              <w:t>трооборудования предприятий и гра</w:t>
            </w:r>
            <w:r>
              <w:t>ж</w:t>
            </w:r>
            <w:r>
              <w:t>данских зданий</w:t>
            </w:r>
          </w:p>
          <w:p w:rsidR="00510D1D" w:rsidRDefault="00510D1D" w:rsidP="00AC5C32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 w:rsidP="002A0B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 w:rsidP="002A0BF6">
            <w:pPr>
              <w:spacing w:line="276" w:lineRule="auto"/>
            </w:pPr>
          </w:p>
          <w:p w:rsidR="00510D1D" w:rsidRDefault="00510D1D" w:rsidP="002A0B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</w:p>
          <w:p w:rsidR="00510D1D" w:rsidRDefault="00510D1D">
            <w:pPr>
              <w:spacing w:line="276" w:lineRule="auto"/>
              <w:jc w:val="center"/>
            </w:pPr>
            <w:r>
              <w:t>Э</w:t>
            </w:r>
          </w:p>
        </w:tc>
      </w:tr>
      <w:tr w:rsidR="00510D1D" w:rsidTr="0065027A">
        <w:trPr>
          <w:trHeight w:val="70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 w:rsidP="00510D1D">
            <w:r>
              <w:t>Экономика организ</w:t>
            </w:r>
            <w:r>
              <w:t>а</w:t>
            </w:r>
            <w:r>
              <w:t>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 w:rsidP="00510D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1D" w:rsidRDefault="00510D1D" w:rsidP="00510D1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 w:rsidP="00510D1D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 w:rsidP="00510D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 w:rsidP="00510D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1D" w:rsidRDefault="00510D1D" w:rsidP="00510D1D">
            <w:pPr>
              <w:spacing w:line="276" w:lineRule="auto"/>
              <w:jc w:val="center"/>
            </w:pPr>
            <w: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 w:rsidP="002A0B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 w:rsidP="002A0B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1D" w:rsidRDefault="00510D1D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1D" w:rsidRDefault="00510D1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1D" w:rsidRDefault="00510D1D">
            <w:pPr>
              <w:spacing w:line="276" w:lineRule="auto"/>
              <w:jc w:val="center"/>
            </w:pPr>
            <w:r>
              <w:t>-</w:t>
            </w:r>
          </w:p>
        </w:tc>
      </w:tr>
      <w:tr w:rsidR="0065027A" w:rsidTr="0065027A">
        <w:trPr>
          <w:trHeight w:val="83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A" w:rsidRDefault="0065027A" w:rsidP="00AC5C32">
            <w:pPr>
              <w:spacing w:after="100" w:afterAutospacing="1"/>
            </w:pPr>
            <w:r>
              <w:lastRenderedPageBreak/>
              <w:t>Техническая эксплу</w:t>
            </w:r>
            <w:r>
              <w:t>а</w:t>
            </w:r>
            <w:r>
              <w:t>тация электроустан</w:t>
            </w:r>
            <w:r>
              <w:t>о</w:t>
            </w:r>
            <w:r>
              <w:t>вок потребите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 w:rsidP="0065027A">
            <w:pPr>
              <w:spacing w:line="276" w:lineRule="auto"/>
              <w:jc w:val="center"/>
            </w:pPr>
          </w:p>
          <w:p w:rsidR="0065027A" w:rsidRDefault="0065027A" w:rsidP="0065027A">
            <w:pPr>
              <w:spacing w:line="276" w:lineRule="auto"/>
              <w:jc w:val="center"/>
            </w:pPr>
            <w:r>
              <w:t>2уст.(1ЛЭС)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A03E82" w:rsidP="0065027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D6" w:rsidRDefault="0065027A" w:rsidP="005241D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1E04">
              <w:rPr>
                <w:b/>
              </w:rPr>
              <w:t>6</w:t>
            </w:r>
            <w:r>
              <w:rPr>
                <w:b/>
              </w:rPr>
              <w:t>.11.201</w:t>
            </w:r>
            <w:r w:rsidR="00431E04">
              <w:rPr>
                <w:b/>
              </w:rPr>
              <w:t>8</w:t>
            </w:r>
            <w:r>
              <w:rPr>
                <w:b/>
              </w:rPr>
              <w:t>г.</w:t>
            </w:r>
          </w:p>
          <w:p w:rsidR="0065027A" w:rsidRPr="00BB363B" w:rsidRDefault="0065027A" w:rsidP="00431E04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о 0</w:t>
            </w:r>
            <w:r w:rsidR="00431E04">
              <w:rPr>
                <w:b/>
              </w:rPr>
              <w:t>2</w:t>
            </w:r>
            <w:r>
              <w:rPr>
                <w:b/>
              </w:rPr>
              <w:t>.12.201</w:t>
            </w:r>
            <w:r w:rsidR="00431E04">
              <w:rPr>
                <w:b/>
              </w:rPr>
              <w:t>8</w:t>
            </w:r>
            <w:r>
              <w:rPr>
                <w:b/>
              </w:rPr>
              <w:t xml:space="preserve">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  <w:p w:rsidR="0065027A" w:rsidRDefault="0065027A">
            <w:pPr>
              <w:spacing w:line="276" w:lineRule="auto"/>
              <w:jc w:val="center"/>
            </w:pPr>
            <w:r>
              <w:t>ОКР</w:t>
            </w:r>
          </w:p>
          <w:p w:rsidR="0065027A" w:rsidRDefault="0065027A">
            <w:pPr>
              <w:spacing w:line="276" w:lineRule="auto"/>
              <w:jc w:val="center"/>
            </w:pPr>
          </w:p>
        </w:tc>
      </w:tr>
      <w:tr w:rsidR="0065027A" w:rsidTr="0065027A">
        <w:trPr>
          <w:trHeight w:val="83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A" w:rsidRDefault="0065027A" w:rsidP="0065027A"/>
          <w:p w:rsidR="0065027A" w:rsidRDefault="0065027A" w:rsidP="0065027A">
            <w:r>
              <w:t>Основы менедж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 w:rsidP="0065027A">
            <w:pPr>
              <w:spacing w:line="276" w:lineRule="auto"/>
              <w:jc w:val="center"/>
            </w:pPr>
          </w:p>
          <w:p w:rsidR="0065027A" w:rsidRDefault="0065027A" w:rsidP="00510D1D">
            <w:pPr>
              <w:spacing w:line="276" w:lineRule="auto"/>
              <w:jc w:val="center"/>
            </w:pPr>
            <w:r>
              <w:t>2уст.(1ЛЭС)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27A" w:rsidRDefault="0065027A" w:rsidP="005B7DD5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65027A" w:rsidTr="0065027A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A" w:rsidRDefault="0065027A" w:rsidP="00AC5C32">
            <w:pPr>
              <w:spacing w:after="100" w:afterAutospacing="1"/>
            </w:pPr>
            <w:r>
              <w:t>Электрооборудование станков с програм</w:t>
            </w:r>
            <w:r>
              <w:t>м</w:t>
            </w:r>
            <w:r>
              <w:t>ным управлени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  <w:p w:rsidR="0065027A" w:rsidRDefault="0065027A">
            <w:pPr>
              <w:spacing w:line="276" w:lineRule="auto"/>
              <w:jc w:val="center"/>
            </w:pPr>
            <w:r>
              <w:t>2уст.(1ЛЭС)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  <w:p w:rsidR="0065027A" w:rsidRDefault="0065027A" w:rsidP="0065027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A" w:rsidRDefault="0065027A" w:rsidP="0065027A">
            <w:pPr>
              <w:spacing w:line="276" w:lineRule="auto"/>
              <w:jc w:val="center"/>
            </w:pPr>
          </w:p>
          <w:p w:rsidR="0065027A" w:rsidRDefault="0065027A" w:rsidP="0065027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A" w:rsidRDefault="0065027A" w:rsidP="0065027A">
            <w:pPr>
              <w:spacing w:line="276" w:lineRule="auto"/>
              <w:jc w:val="center"/>
            </w:pPr>
          </w:p>
          <w:p w:rsidR="0065027A" w:rsidRDefault="0065027A" w:rsidP="0065027A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A" w:rsidRDefault="0065027A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27A" w:rsidRDefault="0065027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A" w:rsidRDefault="0065027A">
            <w:pPr>
              <w:spacing w:line="276" w:lineRule="auto"/>
              <w:jc w:val="center"/>
            </w:pPr>
          </w:p>
          <w:p w:rsidR="0065027A" w:rsidRDefault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333CA9" w:rsidTr="0065027A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A9" w:rsidRDefault="00333CA9" w:rsidP="00AC5C32">
            <w:pPr>
              <w:spacing w:after="100" w:afterAutospacing="1"/>
            </w:pPr>
            <w:r>
              <w:t>Основы пра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9" w:rsidRDefault="00333CA9" w:rsidP="0065027A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9" w:rsidRDefault="00333CA9" w:rsidP="006502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A9" w:rsidRDefault="00333CA9" w:rsidP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9" w:rsidRDefault="00333CA9" w:rsidP="0065027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9" w:rsidRDefault="00FB0177" w:rsidP="0065027A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A9" w:rsidRDefault="00333CA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A9" w:rsidRDefault="00333CA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A9" w:rsidRDefault="00FB0177">
            <w:pPr>
              <w:spacing w:line="276" w:lineRule="auto"/>
              <w:jc w:val="center"/>
            </w:pPr>
            <w:r>
              <w:t>ОКР</w:t>
            </w:r>
          </w:p>
        </w:tc>
      </w:tr>
      <w:tr w:rsidR="005241D6" w:rsidTr="0027335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D6" w:rsidRDefault="005241D6" w:rsidP="0065027A">
            <w:r>
              <w:t>Экономика организ</w:t>
            </w:r>
            <w:r>
              <w:t>а</w:t>
            </w:r>
            <w:r>
              <w:t>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Default="005241D6" w:rsidP="0065027A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Default="005241D6" w:rsidP="0065027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D6" w:rsidRDefault="005241D6" w:rsidP="0065027A">
            <w:pPr>
              <w:spacing w:line="276" w:lineRule="auto"/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Default="005241D6" w:rsidP="0065027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Pr="0065027A" w:rsidRDefault="005241D6" w:rsidP="006502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Pr="0065027A" w:rsidRDefault="005241D6" w:rsidP="00DD2A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027A">
              <w:rPr>
                <w:sz w:val="20"/>
                <w:szCs w:val="20"/>
              </w:rPr>
              <w:t>к/</w:t>
            </w:r>
            <w:proofErr w:type="spellStart"/>
            <w:proofErr w:type="gramStart"/>
            <w:r w:rsidRPr="0065027A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1D6" w:rsidRDefault="005241D6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D6" w:rsidRDefault="005241D6" w:rsidP="0065027A">
            <w:pPr>
              <w:spacing w:line="276" w:lineRule="auto"/>
              <w:jc w:val="center"/>
            </w:pPr>
            <w:r>
              <w:t>Э</w:t>
            </w:r>
          </w:p>
        </w:tc>
      </w:tr>
      <w:tr w:rsidR="005241D6" w:rsidTr="00116457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D6" w:rsidRDefault="005241D6" w:rsidP="00AC5C32">
            <w:pPr>
              <w:spacing w:after="100" w:afterAutospacing="1"/>
            </w:pPr>
            <w:r>
              <w:t>Электрооборудование предприятий и гра</w:t>
            </w:r>
            <w:r>
              <w:t>ж</w:t>
            </w:r>
            <w:r>
              <w:t>данских зда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D6" w:rsidRDefault="005241D6" w:rsidP="001269BA">
            <w:pPr>
              <w:spacing w:line="276" w:lineRule="auto"/>
            </w:pPr>
          </w:p>
          <w:p w:rsidR="005241D6" w:rsidRDefault="005241D6">
            <w:pPr>
              <w:spacing w:line="276" w:lineRule="auto"/>
              <w:jc w:val="center"/>
            </w:pPr>
          </w:p>
          <w:p w:rsidR="005241D6" w:rsidRDefault="005241D6">
            <w:pPr>
              <w:spacing w:line="276" w:lineRule="auto"/>
              <w:jc w:val="center"/>
            </w:pPr>
          </w:p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Default="005241D6" w:rsidP="0065027A">
            <w:pPr>
              <w:spacing w:line="276" w:lineRule="auto"/>
              <w:jc w:val="center"/>
            </w:pPr>
          </w:p>
          <w:p w:rsidR="005241D6" w:rsidRDefault="005241D6" w:rsidP="0065027A">
            <w:pPr>
              <w:spacing w:line="276" w:lineRule="auto"/>
              <w:jc w:val="center"/>
            </w:pPr>
          </w:p>
          <w:p w:rsidR="005241D6" w:rsidRDefault="005241D6" w:rsidP="0065027A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Default="005241D6" w:rsidP="0065027A">
            <w:pPr>
              <w:spacing w:line="276" w:lineRule="auto"/>
              <w:jc w:val="center"/>
            </w:pPr>
          </w:p>
          <w:p w:rsidR="005241D6" w:rsidRDefault="005241D6" w:rsidP="0065027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D6" w:rsidRDefault="005241D6" w:rsidP="0065027A">
            <w:pPr>
              <w:spacing w:line="276" w:lineRule="auto"/>
              <w:jc w:val="center"/>
            </w:pPr>
          </w:p>
          <w:p w:rsidR="005241D6" w:rsidRDefault="005241D6" w:rsidP="0065027A">
            <w:pPr>
              <w:spacing w:line="276" w:lineRule="auto"/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5241D6" w:rsidRDefault="005241D6" w:rsidP="0065027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Default="005241D6" w:rsidP="0065027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Pr="0065027A" w:rsidRDefault="005241D6" w:rsidP="006502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D6" w:rsidRPr="0065027A" w:rsidRDefault="005241D6" w:rsidP="00DD2A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027A">
              <w:rPr>
                <w:sz w:val="20"/>
                <w:szCs w:val="20"/>
              </w:rPr>
              <w:t>к/</w:t>
            </w:r>
            <w:proofErr w:type="spellStart"/>
            <w:proofErr w:type="gramStart"/>
            <w:r w:rsidRPr="0065027A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D6" w:rsidRDefault="005241D6" w:rsidP="002A0BF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6" w:rsidRDefault="005241D6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1D6" w:rsidRDefault="005241D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D6" w:rsidRDefault="005241D6">
            <w:pPr>
              <w:spacing w:line="276" w:lineRule="auto"/>
              <w:jc w:val="center"/>
            </w:pPr>
          </w:p>
          <w:p w:rsidR="005241D6" w:rsidRDefault="005241D6">
            <w:pPr>
              <w:spacing w:line="276" w:lineRule="auto"/>
              <w:jc w:val="center"/>
            </w:pPr>
            <w:r>
              <w:t>Э</w:t>
            </w:r>
          </w:p>
        </w:tc>
      </w:tr>
    </w:tbl>
    <w:p w:rsidR="005B7DD5" w:rsidRDefault="005B7DD5" w:rsidP="006B70F1"/>
    <w:p w:rsidR="00BB363B" w:rsidRDefault="00431E04" w:rsidP="006B70F1">
      <w:r>
        <w:t>Преддипломная практика: с 03</w:t>
      </w:r>
      <w:r w:rsidR="005241D6">
        <w:t>.12.201</w:t>
      </w:r>
      <w:r>
        <w:t>8</w:t>
      </w:r>
      <w:r w:rsidR="005241D6">
        <w:t>г. по 30.12.201</w:t>
      </w:r>
      <w:r>
        <w:t>8</w:t>
      </w:r>
      <w:r w:rsidR="005B7DD5">
        <w:t>г. (4 недели)</w:t>
      </w:r>
    </w:p>
    <w:p w:rsidR="005B7DD5" w:rsidRDefault="00431E04" w:rsidP="006B70F1">
      <w:r>
        <w:t>Дипломное проектирование: с 31</w:t>
      </w:r>
      <w:r w:rsidR="005241D6">
        <w:t>.1</w:t>
      </w:r>
      <w:r>
        <w:t>2</w:t>
      </w:r>
      <w:r w:rsidR="005241D6">
        <w:t>.2018г. по 28.02.201</w:t>
      </w:r>
      <w:r>
        <w:t>9</w:t>
      </w:r>
      <w:r w:rsidR="005B7DD5">
        <w:t>г.(8,5 недель)</w:t>
      </w:r>
    </w:p>
    <w:p w:rsidR="005B7DD5" w:rsidRDefault="005B7DD5" w:rsidP="006B70F1"/>
    <w:p w:rsidR="005B7DD5" w:rsidRDefault="005B7DD5" w:rsidP="006B70F1"/>
    <w:p w:rsidR="00BB363B" w:rsidRDefault="00BB363B" w:rsidP="006B70F1"/>
    <w:p w:rsidR="006B70F1" w:rsidRDefault="009B5C38" w:rsidP="006B70F1">
      <w:r>
        <w:t xml:space="preserve">Заведующий </w:t>
      </w:r>
      <w:r w:rsidR="006B70F1">
        <w:t xml:space="preserve"> отделением</w:t>
      </w:r>
      <w:r>
        <w:t xml:space="preserve"> </w:t>
      </w:r>
      <w:r w:rsidR="006B70F1">
        <w:t>____________________________</w:t>
      </w:r>
      <w:r>
        <w:t xml:space="preserve">_         </w:t>
      </w:r>
      <w:r w:rsidR="006B70F1">
        <w:t xml:space="preserve"> Н.М. </w:t>
      </w:r>
      <w:proofErr w:type="spellStart"/>
      <w:r w:rsidR="006B70F1">
        <w:t>Халецкая</w:t>
      </w:r>
      <w:proofErr w:type="spellEnd"/>
    </w:p>
    <w:p w:rsidR="00BB363B" w:rsidRDefault="00BB363B" w:rsidP="006B70F1">
      <w:pPr>
        <w:rPr>
          <w:sz w:val="22"/>
          <w:szCs w:val="22"/>
        </w:rPr>
      </w:pPr>
    </w:p>
    <w:p w:rsidR="006B70F1" w:rsidRPr="007E5BAF" w:rsidRDefault="006B70F1" w:rsidP="006B70F1">
      <w:pPr>
        <w:rPr>
          <w:sz w:val="22"/>
          <w:szCs w:val="22"/>
        </w:rPr>
      </w:pPr>
      <w:proofErr w:type="gramStart"/>
      <w:r w:rsidRPr="007E5BAF">
        <w:rPr>
          <w:sz w:val="22"/>
          <w:szCs w:val="22"/>
        </w:rPr>
        <w:t>П</w:t>
      </w:r>
      <w:proofErr w:type="gramEnd"/>
      <w:r w:rsidRPr="007E5BAF">
        <w:rPr>
          <w:sz w:val="22"/>
          <w:szCs w:val="22"/>
        </w:rPr>
        <w:t xml:space="preserve"> </w:t>
      </w:r>
      <w:proofErr w:type="spellStart"/>
      <w:r w:rsidRPr="007E5BAF">
        <w:rPr>
          <w:sz w:val="22"/>
          <w:szCs w:val="22"/>
        </w:rPr>
        <w:t>р</w:t>
      </w:r>
      <w:proofErr w:type="spellEnd"/>
      <w:r w:rsidRPr="007E5BAF">
        <w:rPr>
          <w:sz w:val="22"/>
          <w:szCs w:val="22"/>
        </w:rPr>
        <w:t xml:space="preserve"> и м е ч а </w:t>
      </w:r>
      <w:proofErr w:type="spellStart"/>
      <w:r w:rsidRPr="007E5BAF">
        <w:rPr>
          <w:sz w:val="22"/>
          <w:szCs w:val="22"/>
        </w:rPr>
        <w:t>н</w:t>
      </w:r>
      <w:proofErr w:type="spellEnd"/>
      <w:r w:rsidRPr="007E5BAF">
        <w:rPr>
          <w:sz w:val="22"/>
          <w:szCs w:val="22"/>
        </w:rP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7E5BAF">
        <w:rPr>
          <w:sz w:val="22"/>
          <w:szCs w:val="22"/>
        </w:rPr>
        <w:t xml:space="preserve">учебных </w:t>
      </w:r>
      <w:r w:rsidRPr="007E5BAF">
        <w:rPr>
          <w:sz w:val="22"/>
          <w:szCs w:val="22"/>
        </w:rPr>
        <w:t>дисциплин. Контрольные работы должны быть высланы в</w:t>
      </w:r>
      <w:r w:rsidR="007E5BAF">
        <w:rPr>
          <w:sz w:val="22"/>
          <w:szCs w:val="22"/>
        </w:rPr>
        <w:t xml:space="preserve"> учреждение образования  в соответствии с календарным графиком.</w:t>
      </w:r>
    </w:p>
    <w:p w:rsidR="006B70F1" w:rsidRPr="007E5BAF" w:rsidRDefault="006B70F1" w:rsidP="006B70F1">
      <w:pPr>
        <w:rPr>
          <w:sz w:val="22"/>
          <w:szCs w:val="22"/>
        </w:rPr>
      </w:pPr>
      <w:r w:rsidRPr="007E5BAF">
        <w:rPr>
          <w:sz w:val="22"/>
          <w:szCs w:val="22"/>
        </w:rPr>
        <w:tab/>
      </w:r>
      <w:proofErr w:type="gramStart"/>
      <w:r w:rsidRPr="007E5BAF">
        <w:rPr>
          <w:sz w:val="22"/>
          <w:szCs w:val="22"/>
        </w:rPr>
        <w:t xml:space="preserve">К экзамену по </w:t>
      </w:r>
      <w:r w:rsidR="007E5BAF">
        <w:rPr>
          <w:sz w:val="22"/>
          <w:szCs w:val="22"/>
        </w:rPr>
        <w:t xml:space="preserve">учебной </w:t>
      </w:r>
      <w:r w:rsidRPr="007E5BAF">
        <w:rPr>
          <w:sz w:val="22"/>
          <w:szCs w:val="22"/>
        </w:rPr>
        <w:t>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. Правом на соци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  <w:proofErr w:type="gramEnd"/>
    </w:p>
    <w:p w:rsidR="006B70F1" w:rsidRPr="007E5BAF" w:rsidRDefault="005B7DD5" w:rsidP="006B70F1">
      <w:pPr>
        <w:rPr>
          <w:sz w:val="22"/>
          <w:szCs w:val="22"/>
        </w:rPr>
      </w:pPr>
      <w:r>
        <w:rPr>
          <w:sz w:val="22"/>
          <w:szCs w:val="22"/>
        </w:rPr>
        <w:t>ОКР</w:t>
      </w:r>
      <w:r w:rsidR="006B70F1" w:rsidRPr="007E5BAF">
        <w:rPr>
          <w:sz w:val="22"/>
          <w:szCs w:val="22"/>
        </w:rPr>
        <w:t xml:space="preserve"> - обязательная контрольная работа</w:t>
      </w:r>
    </w:p>
    <w:p w:rsidR="00490251" w:rsidRPr="007E5BAF" w:rsidRDefault="006B70F1" w:rsidP="006B70F1">
      <w:pPr>
        <w:rPr>
          <w:sz w:val="22"/>
          <w:szCs w:val="22"/>
        </w:rPr>
      </w:pPr>
      <w:r w:rsidRPr="007E5BAF">
        <w:rPr>
          <w:sz w:val="22"/>
          <w:szCs w:val="22"/>
        </w:rPr>
        <w:t>к/</w:t>
      </w:r>
      <w:proofErr w:type="spellStart"/>
      <w:proofErr w:type="gramStart"/>
      <w:r w:rsidRPr="007E5BAF">
        <w:rPr>
          <w:sz w:val="22"/>
          <w:szCs w:val="22"/>
        </w:rPr>
        <w:t>пр</w:t>
      </w:r>
      <w:proofErr w:type="spellEnd"/>
      <w:proofErr w:type="gramEnd"/>
      <w:r w:rsidRPr="007E5BAF">
        <w:rPr>
          <w:sz w:val="22"/>
          <w:szCs w:val="22"/>
        </w:rPr>
        <w:t>, к/</w:t>
      </w:r>
      <w:proofErr w:type="spellStart"/>
      <w:r w:rsidRPr="007E5BAF">
        <w:rPr>
          <w:sz w:val="22"/>
          <w:szCs w:val="22"/>
        </w:rPr>
        <w:t>р</w:t>
      </w:r>
      <w:proofErr w:type="spellEnd"/>
      <w:r w:rsidRPr="007E5BAF">
        <w:rPr>
          <w:sz w:val="22"/>
          <w:szCs w:val="22"/>
        </w:rPr>
        <w:t xml:space="preserve"> – курсовой проект (работа)</w:t>
      </w:r>
    </w:p>
    <w:p w:rsidR="00FE0C92" w:rsidRPr="00207825" w:rsidRDefault="00A03E82">
      <w:pPr>
        <w:rPr>
          <w:sz w:val="22"/>
          <w:szCs w:val="22"/>
        </w:rPr>
      </w:pPr>
      <w:r>
        <w:rPr>
          <w:sz w:val="22"/>
          <w:szCs w:val="22"/>
        </w:rPr>
        <w:t>Э</w:t>
      </w:r>
      <w:r w:rsidR="006B70F1" w:rsidRPr="007E5BAF">
        <w:rPr>
          <w:sz w:val="22"/>
          <w:szCs w:val="22"/>
        </w:rPr>
        <w:t xml:space="preserve">– </w:t>
      </w:r>
      <w:proofErr w:type="gramStart"/>
      <w:r w:rsidR="006B70F1" w:rsidRPr="007E5BAF">
        <w:rPr>
          <w:sz w:val="22"/>
          <w:szCs w:val="22"/>
        </w:rPr>
        <w:t>эк</w:t>
      </w:r>
      <w:proofErr w:type="gramEnd"/>
      <w:r w:rsidR="006B70F1" w:rsidRPr="007E5BAF">
        <w:rPr>
          <w:sz w:val="22"/>
          <w:szCs w:val="22"/>
        </w:rPr>
        <w:t>зам</w:t>
      </w:r>
      <w:r w:rsidR="009A12A0">
        <w:rPr>
          <w:sz w:val="22"/>
          <w:szCs w:val="22"/>
        </w:rPr>
        <w:t>ен</w:t>
      </w:r>
    </w:p>
    <w:p w:rsidR="00043304" w:rsidRPr="00F60290" w:rsidRDefault="00043304" w:rsidP="00043304"/>
    <w:p w:rsidR="00F60290" w:rsidRDefault="00F60290"/>
    <w:sectPr w:rsidR="00F60290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10" w:rsidRDefault="00D25F10" w:rsidP="006C5391">
      <w:r>
        <w:separator/>
      </w:r>
    </w:p>
  </w:endnote>
  <w:endnote w:type="continuationSeparator" w:id="1">
    <w:p w:rsidR="00D25F10" w:rsidRDefault="00D25F10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10" w:rsidRDefault="00D25F10" w:rsidP="006C5391">
      <w:r>
        <w:separator/>
      </w:r>
    </w:p>
  </w:footnote>
  <w:footnote w:type="continuationSeparator" w:id="1">
    <w:p w:rsidR="00D25F10" w:rsidRDefault="00D25F10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05BB3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062A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7341B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3CA9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078A1"/>
    <w:rsid w:val="00425F06"/>
    <w:rsid w:val="00426F0B"/>
    <w:rsid w:val="00431E04"/>
    <w:rsid w:val="0046054D"/>
    <w:rsid w:val="00464B7D"/>
    <w:rsid w:val="00466AE4"/>
    <w:rsid w:val="004702CD"/>
    <w:rsid w:val="00487692"/>
    <w:rsid w:val="00490251"/>
    <w:rsid w:val="00493D98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241D6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D197F"/>
    <w:rsid w:val="006E42CF"/>
    <w:rsid w:val="006F1D2F"/>
    <w:rsid w:val="006F7B8F"/>
    <w:rsid w:val="007017B3"/>
    <w:rsid w:val="007024C4"/>
    <w:rsid w:val="00726CE7"/>
    <w:rsid w:val="00732652"/>
    <w:rsid w:val="00733968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1B7B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442EB"/>
    <w:rsid w:val="00950DA4"/>
    <w:rsid w:val="00950E00"/>
    <w:rsid w:val="00951204"/>
    <w:rsid w:val="00953566"/>
    <w:rsid w:val="00962B19"/>
    <w:rsid w:val="00971A2C"/>
    <w:rsid w:val="00986D39"/>
    <w:rsid w:val="009A12A0"/>
    <w:rsid w:val="009A6AF8"/>
    <w:rsid w:val="009A7F00"/>
    <w:rsid w:val="009B5C38"/>
    <w:rsid w:val="009C0E74"/>
    <w:rsid w:val="009C69E0"/>
    <w:rsid w:val="009D025F"/>
    <w:rsid w:val="009D3DA8"/>
    <w:rsid w:val="009D4944"/>
    <w:rsid w:val="009E1B1D"/>
    <w:rsid w:val="009E642F"/>
    <w:rsid w:val="00A00F9E"/>
    <w:rsid w:val="00A03E82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43C9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F3C04"/>
    <w:rsid w:val="00BF5BF4"/>
    <w:rsid w:val="00C11C4F"/>
    <w:rsid w:val="00C13F79"/>
    <w:rsid w:val="00C37AC4"/>
    <w:rsid w:val="00C52D50"/>
    <w:rsid w:val="00C57EDC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25F10"/>
    <w:rsid w:val="00D3394D"/>
    <w:rsid w:val="00D360DF"/>
    <w:rsid w:val="00D6269D"/>
    <w:rsid w:val="00D72629"/>
    <w:rsid w:val="00D743F2"/>
    <w:rsid w:val="00D80789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0177"/>
    <w:rsid w:val="00FB397C"/>
    <w:rsid w:val="00FB75F0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6BD-D897-4031-AA55-87813FF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6-09-07T07:09:00Z</cp:lastPrinted>
  <dcterms:created xsi:type="dcterms:W3CDTF">2013-09-11T05:05:00Z</dcterms:created>
  <dcterms:modified xsi:type="dcterms:W3CDTF">2018-03-05T10:11:00Z</dcterms:modified>
</cp:coreProperties>
</file>